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2B" w:rsidRPr="007869CE" w:rsidRDefault="002674B8" w:rsidP="002674B8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r w:rsidRPr="007869CE">
        <w:rPr>
          <w:rFonts w:asciiTheme="minorEastAsia" w:hAnsiTheme="minorEastAsia" w:hint="eastAsia"/>
          <w:b/>
          <w:sz w:val="36"/>
          <w:szCs w:val="36"/>
        </w:rPr>
        <w:t>鍼灸新潟 入会申込書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82"/>
      </w:tblGrid>
      <w:tr w:rsidR="009F3144" w:rsidTr="009F3144">
        <w:tc>
          <w:tcPr>
            <w:tcW w:w="1843" w:type="dxa"/>
            <w:tcBorders>
              <w:bottom w:val="nil"/>
            </w:tcBorders>
          </w:tcPr>
          <w:p w:rsidR="009F3144" w:rsidRDefault="009F3144" w:rsidP="009F3144">
            <w:pPr>
              <w:jc w:val="distribute"/>
              <w:rPr>
                <w:rFonts w:asciiTheme="minorEastAsia" w:hAnsiTheme="minorEastAsia" w:hint="eastAsia"/>
              </w:rPr>
            </w:pPr>
            <w:r w:rsidRPr="007869CE">
              <w:rPr>
                <w:rFonts w:asciiTheme="minorEastAsia" w:hAnsiTheme="minorEastAsia" w:hint="eastAsia"/>
              </w:rPr>
              <w:t>申込</w:t>
            </w:r>
            <w:r w:rsidRPr="007B0578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2782" w:type="dxa"/>
          </w:tcPr>
          <w:p w:rsidR="009F3144" w:rsidRPr="009F3144" w:rsidRDefault="009F3144" w:rsidP="009F3144">
            <w:pPr>
              <w:jc w:val="right"/>
              <w:rPr>
                <w:rFonts w:asciiTheme="minorEastAsia" w:hAnsiTheme="minorEastAsia" w:hint="eastAsia"/>
              </w:rPr>
            </w:pPr>
            <w:r w:rsidRPr="009F3144">
              <w:rPr>
                <w:rFonts w:asciiTheme="minorEastAsia" w:hAnsiTheme="minorEastAsia" w:hint="eastAsia"/>
              </w:rPr>
              <w:t>年　　　月　　　日</w:t>
            </w:r>
          </w:p>
        </w:tc>
      </w:tr>
    </w:tbl>
    <w:p w:rsidR="007B0578" w:rsidRDefault="007B0578" w:rsidP="007B0578">
      <w:pPr>
        <w:spacing w:line="360" w:lineRule="auto"/>
        <w:jc w:val="right"/>
        <w:rPr>
          <w:rFonts w:asciiTheme="minorEastAsia" w:hAnsiTheme="minorEastAsia" w:hint="eastAsia"/>
          <w:u w:val="single"/>
        </w:rPr>
      </w:pPr>
    </w:p>
    <w:p w:rsidR="00B527BA" w:rsidRPr="007869CE" w:rsidRDefault="00B527BA" w:rsidP="007B0578">
      <w:pPr>
        <w:spacing w:line="360" w:lineRule="auto"/>
        <w:jc w:val="right"/>
        <w:rPr>
          <w:rFonts w:asciiTheme="minorEastAsia" w:hAnsiTheme="minorEastAsia" w:hint="eastAsia"/>
          <w:u w:val="single"/>
        </w:rPr>
      </w:pPr>
      <w:bookmarkStart w:id="0" w:name="_GoBack"/>
      <w:bookmarkEnd w:id="0"/>
    </w:p>
    <w:p w:rsidR="002674B8" w:rsidRPr="007B0578" w:rsidRDefault="002674B8" w:rsidP="00207C90">
      <w:pPr>
        <w:jc w:val="left"/>
        <w:rPr>
          <w:rFonts w:asciiTheme="minorEastAsia" w:hAnsiTheme="minorEastAsia" w:hint="eastAsia"/>
        </w:rPr>
      </w:pPr>
      <w:r w:rsidRPr="007B0578">
        <w:rPr>
          <w:rFonts w:asciiTheme="minorEastAsia" w:hAnsiTheme="minorEastAsia" w:hint="eastAsia"/>
        </w:rPr>
        <w:t>鍼灸新潟の会則に同意し下記の通り入会を申し込みます。</w:t>
      </w:r>
    </w:p>
    <w:p w:rsidR="002674B8" w:rsidRPr="007B0578" w:rsidRDefault="002674B8">
      <w:pPr>
        <w:rPr>
          <w:rFonts w:asciiTheme="minorEastAsia" w:hAnsiTheme="min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418"/>
        <w:gridCol w:w="3083"/>
      </w:tblGrid>
      <w:tr w:rsidR="002674B8" w:rsidRPr="007B0578" w:rsidTr="00DC73E8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674B8" w:rsidRPr="00CE77C4" w:rsidRDefault="002674B8" w:rsidP="00CE77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77C4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7194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</w:tr>
      <w:tr w:rsidR="002674B8" w:rsidRPr="007B0578" w:rsidTr="00DC73E8">
        <w:trPr>
          <w:trHeight w:val="455"/>
        </w:trPr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</w:tcPr>
          <w:p w:rsidR="002674B8" w:rsidRPr="007B0578" w:rsidRDefault="002674B8" w:rsidP="00CE77C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194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</w:tr>
      <w:tr w:rsidR="002674B8" w:rsidRPr="007B0578" w:rsidTr="00287ACA"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</w:tcPr>
          <w:p w:rsidR="002674B8" w:rsidRPr="007B0578" w:rsidRDefault="002674B8" w:rsidP="00CE77C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674B8" w:rsidRPr="007B0578" w:rsidRDefault="002674B8" w:rsidP="00AD7743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 w:hint="eastAsia"/>
              </w:rPr>
              <w:t>男  ・  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4B8" w:rsidRPr="007B0578" w:rsidRDefault="002674B8" w:rsidP="00AD7743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083" w:type="dxa"/>
            <w:tcBorders>
              <w:bottom w:val="single" w:sz="4" w:space="0" w:color="auto"/>
              <w:right w:val="single" w:sz="12" w:space="0" w:color="auto"/>
            </w:tcBorders>
          </w:tcPr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</w:tr>
      <w:tr w:rsidR="00425813" w:rsidRPr="007B0578" w:rsidTr="00425813">
        <w:tc>
          <w:tcPr>
            <w:tcW w:w="1526" w:type="dxa"/>
            <w:tcBorders>
              <w:left w:val="single" w:sz="12" w:space="0" w:color="auto"/>
              <w:bottom w:val="dashed" w:sz="4" w:space="0" w:color="auto"/>
            </w:tcBorders>
          </w:tcPr>
          <w:p w:rsidR="00425813" w:rsidRPr="00CE77C4" w:rsidRDefault="00425813" w:rsidP="00CE77C4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CE77C4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7194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425813" w:rsidRPr="007B0578" w:rsidRDefault="00425813">
            <w:pPr>
              <w:rPr>
                <w:rFonts w:asciiTheme="minorEastAsia" w:hAnsiTheme="minorEastAsia" w:hint="eastAsia"/>
              </w:rPr>
            </w:pPr>
          </w:p>
        </w:tc>
      </w:tr>
      <w:tr w:rsidR="002674B8" w:rsidRPr="007B0578" w:rsidTr="00425813"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</w:tcPr>
          <w:p w:rsidR="002674B8" w:rsidRPr="007B0578" w:rsidRDefault="002674B8" w:rsidP="00CE77C4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194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2674B8" w:rsidRPr="007B0578" w:rsidRDefault="002674B8">
            <w:pPr>
              <w:rPr>
                <w:rFonts w:asciiTheme="minorEastAsia" w:hAnsiTheme="minorEastAsia" w:hint="eastAsia"/>
              </w:rPr>
            </w:pPr>
            <w:r w:rsidRPr="007B0578">
              <w:rPr>
                <w:rFonts w:asciiTheme="minorEastAsia" w:hAnsiTheme="minorEastAsia" w:hint="eastAsia"/>
              </w:rPr>
              <w:t>〒</w:t>
            </w:r>
          </w:p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</w:tr>
      <w:tr w:rsidR="002674B8" w:rsidRPr="007B0578" w:rsidTr="00287ACA">
        <w:tc>
          <w:tcPr>
            <w:tcW w:w="1526" w:type="dxa"/>
            <w:tcBorders>
              <w:left w:val="single" w:sz="12" w:space="0" w:color="auto"/>
            </w:tcBorders>
          </w:tcPr>
          <w:p w:rsidR="002674B8" w:rsidRPr="007B0578" w:rsidRDefault="002674B8" w:rsidP="00CE77C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93" w:type="dxa"/>
          </w:tcPr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2674B8" w:rsidRPr="007B0578" w:rsidRDefault="002674B8" w:rsidP="007B057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/>
              </w:rPr>
              <w:t>F A X</w:t>
            </w:r>
          </w:p>
        </w:tc>
        <w:tc>
          <w:tcPr>
            <w:tcW w:w="3083" w:type="dxa"/>
            <w:tcBorders>
              <w:right w:val="single" w:sz="12" w:space="0" w:color="auto"/>
            </w:tcBorders>
          </w:tcPr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</w:tr>
      <w:tr w:rsidR="002674B8" w:rsidRPr="007B0578" w:rsidTr="00425813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2674B8" w:rsidRPr="007B0578" w:rsidRDefault="002674B8" w:rsidP="00CE77C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719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</w:tr>
      <w:tr w:rsidR="002674B8" w:rsidRPr="007B0578" w:rsidTr="00425813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74B8" w:rsidRPr="007B0578" w:rsidRDefault="002674B8" w:rsidP="00CE77C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71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</w:tr>
      <w:tr w:rsidR="00425813" w:rsidRPr="007B0578" w:rsidTr="00425813">
        <w:tc>
          <w:tcPr>
            <w:tcW w:w="1526" w:type="dxa"/>
            <w:tcBorders>
              <w:left w:val="single" w:sz="12" w:space="0" w:color="auto"/>
              <w:bottom w:val="dashed" w:sz="4" w:space="0" w:color="auto"/>
            </w:tcBorders>
          </w:tcPr>
          <w:p w:rsidR="00425813" w:rsidRPr="00CE77C4" w:rsidRDefault="00425813" w:rsidP="00CE77C4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CE77C4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7194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425813" w:rsidRPr="007B0578" w:rsidRDefault="00425813" w:rsidP="00425813">
            <w:pPr>
              <w:rPr>
                <w:rFonts w:asciiTheme="minorEastAsia" w:hAnsiTheme="minorEastAsia" w:hint="eastAsia"/>
              </w:rPr>
            </w:pPr>
          </w:p>
        </w:tc>
      </w:tr>
      <w:tr w:rsidR="002674B8" w:rsidRPr="007B0578" w:rsidTr="00425813"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</w:tcPr>
          <w:p w:rsidR="002674B8" w:rsidRPr="007B0578" w:rsidRDefault="002674B8" w:rsidP="00CE77C4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 w:hint="eastAsia"/>
              </w:rPr>
              <w:t>勤務先住所</w:t>
            </w:r>
          </w:p>
        </w:tc>
        <w:tc>
          <w:tcPr>
            <w:tcW w:w="7194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2674B8" w:rsidRPr="007B0578" w:rsidRDefault="002674B8">
            <w:pPr>
              <w:rPr>
                <w:rFonts w:asciiTheme="minorEastAsia" w:hAnsiTheme="minorEastAsia" w:hint="eastAsia"/>
              </w:rPr>
            </w:pPr>
            <w:r w:rsidRPr="007B0578">
              <w:rPr>
                <w:rFonts w:asciiTheme="minorEastAsia" w:hAnsiTheme="minorEastAsia" w:hint="eastAsia"/>
              </w:rPr>
              <w:t>〒</w:t>
            </w:r>
          </w:p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</w:tr>
      <w:tr w:rsidR="002674B8" w:rsidRPr="007B0578" w:rsidTr="00287ACA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2674B8" w:rsidRPr="007B0578" w:rsidRDefault="002674B8" w:rsidP="00CE77C4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674B8" w:rsidRPr="007B0578" w:rsidRDefault="002674B8" w:rsidP="007B057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B0578">
              <w:rPr>
                <w:rFonts w:asciiTheme="minorEastAsia" w:hAnsiTheme="minorEastAsia"/>
              </w:rPr>
              <w:t>F A X</w:t>
            </w:r>
          </w:p>
        </w:tc>
        <w:tc>
          <w:tcPr>
            <w:tcW w:w="3083" w:type="dxa"/>
            <w:tcBorders>
              <w:bottom w:val="single" w:sz="12" w:space="0" w:color="auto"/>
              <w:right w:val="single" w:sz="12" w:space="0" w:color="auto"/>
            </w:tcBorders>
          </w:tcPr>
          <w:p w:rsidR="002674B8" w:rsidRPr="007B0578" w:rsidRDefault="002674B8">
            <w:pPr>
              <w:rPr>
                <w:rFonts w:asciiTheme="minorEastAsia" w:hAnsiTheme="minorEastAsia"/>
              </w:rPr>
            </w:pPr>
          </w:p>
        </w:tc>
      </w:tr>
    </w:tbl>
    <w:p w:rsidR="002674B8" w:rsidRPr="007B0578" w:rsidRDefault="002674B8">
      <w:pPr>
        <w:rPr>
          <w:rFonts w:asciiTheme="minorEastAsia" w:hAnsiTheme="minorEastAsia"/>
        </w:rPr>
      </w:pPr>
    </w:p>
    <w:sectPr w:rsidR="002674B8" w:rsidRPr="007B0578" w:rsidSect="00CE77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B8"/>
    <w:rsid w:val="00207C90"/>
    <w:rsid w:val="002674B8"/>
    <w:rsid w:val="00287ACA"/>
    <w:rsid w:val="00425813"/>
    <w:rsid w:val="007869CE"/>
    <w:rsid w:val="007B0578"/>
    <w:rsid w:val="009F3144"/>
    <w:rsid w:val="00AD7743"/>
    <w:rsid w:val="00B527BA"/>
    <w:rsid w:val="00CE77C4"/>
    <w:rsid w:val="00DC73E8"/>
    <w:rsid w:val="00E6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E52E-D0FC-4D2C-9513-5BBD9309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8</cp:revision>
  <dcterms:created xsi:type="dcterms:W3CDTF">2015-03-06T08:44:00Z</dcterms:created>
  <dcterms:modified xsi:type="dcterms:W3CDTF">2015-03-06T10:51:00Z</dcterms:modified>
</cp:coreProperties>
</file>